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926F02" w:rsidRDefault="00926F02" w:rsidP="00F72B3D"/>
    <w:p w:rsidR="00926F02" w:rsidRDefault="00926F02" w:rsidP="00F72B3D"/>
    <w:p w:rsidR="000A749C" w:rsidRDefault="000A749C" w:rsidP="00F72B3D"/>
    <w:p w:rsidR="000A749C" w:rsidRDefault="000A749C" w:rsidP="00F72B3D"/>
    <w:p w:rsidR="00F72B3D" w:rsidRDefault="00F72B3D" w:rsidP="00F72B3D"/>
    <w:p w:rsidR="00A9017F" w:rsidRPr="00A9017F" w:rsidRDefault="00A9017F" w:rsidP="00A9017F"/>
    <w:p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F72B3D" w:rsidRPr="00AE1D51" w:rsidRDefault="00F72B3D" w:rsidP="00F72B3D">
      <w:pPr>
        <w:jc w:val="both"/>
        <w:rPr>
          <w:sz w:val="28"/>
          <w:szCs w:val="28"/>
        </w:rPr>
      </w:pPr>
    </w:p>
    <w:p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r w:rsidR="002C1D17">
        <w:rPr>
          <w:sz w:val="28"/>
          <w:szCs w:val="28"/>
        </w:rPr>
        <w:t>05</w:t>
      </w:r>
      <w:r w:rsidRPr="00AE1D51">
        <w:rPr>
          <w:sz w:val="28"/>
          <w:szCs w:val="28"/>
        </w:rPr>
        <w:t xml:space="preserve">»  </w:t>
      </w:r>
      <w:r w:rsidR="002C1D17">
        <w:rPr>
          <w:sz w:val="28"/>
          <w:szCs w:val="28"/>
        </w:rPr>
        <w:t xml:space="preserve">августа </w:t>
      </w:r>
      <w:r w:rsidRPr="00AE1D51">
        <w:rPr>
          <w:sz w:val="28"/>
          <w:szCs w:val="28"/>
        </w:rPr>
        <w:t xml:space="preserve"> 20</w:t>
      </w:r>
      <w:r w:rsidR="00A35CD4" w:rsidRPr="00AE1D51">
        <w:rPr>
          <w:sz w:val="28"/>
          <w:szCs w:val="28"/>
        </w:rPr>
        <w:t>20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       </w:t>
      </w:r>
      <w:r w:rsidR="00495AF8" w:rsidRPr="00AE1D51">
        <w:rPr>
          <w:sz w:val="28"/>
          <w:szCs w:val="28"/>
        </w:rPr>
        <w:t xml:space="preserve">   </w:t>
      </w:r>
      <w:r w:rsidR="002C1D17">
        <w:rPr>
          <w:sz w:val="28"/>
          <w:szCs w:val="28"/>
        </w:rPr>
        <w:t xml:space="preserve">           </w:t>
      </w:r>
      <w:r w:rsidRPr="00AE1D51">
        <w:rPr>
          <w:sz w:val="28"/>
          <w:szCs w:val="28"/>
        </w:rPr>
        <w:t xml:space="preserve">№ </w:t>
      </w:r>
      <w:r w:rsidR="002C1D17">
        <w:rPr>
          <w:sz w:val="28"/>
          <w:szCs w:val="28"/>
        </w:rPr>
        <w:t>898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B526A0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1D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73D51" w:rsidRPr="00AE1D51">
        <w:rPr>
          <w:rFonts w:ascii="Times New Roman" w:hAnsi="Times New Roman" w:cs="Times New Roman"/>
          <w:sz w:val="28"/>
          <w:szCs w:val="28"/>
        </w:rPr>
        <w:t>й</w:t>
      </w:r>
      <w:r w:rsidRPr="00AE1D5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526A0" w:rsidRPr="00AE1D51">
        <w:rPr>
          <w:rFonts w:ascii="Times New Roman" w:hAnsi="Times New Roman" w:cs="Times New Roman"/>
          <w:sz w:val="28"/>
          <w:szCs w:val="28"/>
        </w:rPr>
        <w:t>А</w:t>
      </w:r>
      <w:r w:rsidRPr="00AE1D51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72B3D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от 12.01.2018 № 8 «О реорганизации структурных </w:t>
      </w:r>
      <w:r w:rsidR="006E792A">
        <w:rPr>
          <w:rFonts w:ascii="Times New Roman" w:hAnsi="Times New Roman" w:cs="Times New Roman"/>
          <w:sz w:val="28"/>
          <w:szCs w:val="28"/>
        </w:rPr>
        <w:t>подразделений А</w:t>
      </w:r>
      <w:r w:rsidRPr="00AE1D51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</w:p>
    <w:bookmarkEnd w:id="0"/>
    <w:p w:rsidR="00F72B3D" w:rsidRPr="00AE1D51" w:rsidRDefault="00F72B3D" w:rsidP="00F72B3D">
      <w:pPr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Руководствуясь Уставом города Твери,</w:t>
      </w: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075475" w:rsidRPr="00075475" w:rsidRDefault="000D4EE4" w:rsidP="000754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475">
        <w:rPr>
          <w:sz w:val="28"/>
          <w:szCs w:val="28"/>
        </w:rPr>
        <w:t xml:space="preserve">1. </w:t>
      </w:r>
      <w:r w:rsidR="00075475" w:rsidRPr="00075475">
        <w:rPr>
          <w:sz w:val="28"/>
          <w:szCs w:val="28"/>
        </w:rPr>
        <w:t xml:space="preserve">Внести в </w:t>
      </w:r>
      <w:hyperlink r:id="rId7" w:history="1">
        <w:r w:rsidR="00075475" w:rsidRPr="00075475">
          <w:rPr>
            <w:sz w:val="28"/>
            <w:szCs w:val="28"/>
          </w:rPr>
          <w:t>Положение</w:t>
        </w:r>
      </w:hyperlink>
      <w:r w:rsidR="00075475" w:rsidRPr="00075475">
        <w:rPr>
          <w:sz w:val="28"/>
          <w:szCs w:val="28"/>
        </w:rPr>
        <w:t xml:space="preserve"> о департаменте </w:t>
      </w:r>
      <w:r w:rsidR="00075475">
        <w:rPr>
          <w:sz w:val="28"/>
          <w:szCs w:val="28"/>
        </w:rPr>
        <w:t xml:space="preserve">дорожного хозяйства, благоустройства и транспорта </w:t>
      </w:r>
      <w:r w:rsidR="00075475" w:rsidRPr="00075475">
        <w:rPr>
          <w:sz w:val="28"/>
          <w:szCs w:val="28"/>
        </w:rPr>
        <w:t>администр</w:t>
      </w:r>
      <w:r w:rsidR="00075475">
        <w:rPr>
          <w:sz w:val="28"/>
          <w:szCs w:val="28"/>
        </w:rPr>
        <w:t xml:space="preserve">ации города Твери, утвержденное постановлением Администрации города Твери от 12.01.2018 № </w:t>
      </w:r>
      <w:r w:rsidR="00075475" w:rsidRPr="00075475">
        <w:rPr>
          <w:sz w:val="28"/>
          <w:szCs w:val="28"/>
        </w:rPr>
        <w:t xml:space="preserve">8 </w:t>
      </w:r>
      <w:r w:rsidR="00075475" w:rsidRPr="00AE1D51">
        <w:rPr>
          <w:sz w:val="28"/>
          <w:szCs w:val="28"/>
        </w:rPr>
        <w:t>«О реорганизации структурных подразделе</w:t>
      </w:r>
      <w:r w:rsidR="006E792A">
        <w:rPr>
          <w:sz w:val="28"/>
          <w:szCs w:val="28"/>
        </w:rPr>
        <w:t>ний А</w:t>
      </w:r>
      <w:r w:rsidR="00075475">
        <w:rPr>
          <w:sz w:val="28"/>
          <w:szCs w:val="28"/>
        </w:rPr>
        <w:t xml:space="preserve">дминистрации города Твери» </w:t>
      </w:r>
      <w:r w:rsidR="00075475" w:rsidRPr="00075475">
        <w:rPr>
          <w:sz w:val="28"/>
          <w:szCs w:val="28"/>
        </w:rPr>
        <w:t>(далее - Положение), следующие изменения:</w:t>
      </w:r>
    </w:p>
    <w:p w:rsidR="00431CCD" w:rsidRPr="00075475" w:rsidRDefault="009258EA" w:rsidP="0079526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1. </w:t>
      </w:r>
      <w:r w:rsidR="00C331E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>од</w:t>
      </w:r>
      <w:r w:rsidR="0079526C">
        <w:rPr>
          <w:sz w:val="28"/>
          <w:szCs w:val="28"/>
        </w:rPr>
        <w:t>пункты 2.2.7, 2.2.8</w:t>
      </w:r>
      <w:r w:rsidR="00800AAE" w:rsidRPr="00AE1D51">
        <w:rPr>
          <w:sz w:val="28"/>
          <w:szCs w:val="28"/>
        </w:rPr>
        <w:t xml:space="preserve"> пункта 2.</w:t>
      </w:r>
      <w:r w:rsidR="00800AAE" w:rsidRPr="00075475">
        <w:rPr>
          <w:sz w:val="28"/>
          <w:szCs w:val="28"/>
        </w:rPr>
        <w:t>2</w:t>
      </w:r>
      <w:r w:rsidR="00431CCD" w:rsidRPr="00075475">
        <w:rPr>
          <w:sz w:val="28"/>
          <w:szCs w:val="28"/>
        </w:rPr>
        <w:t xml:space="preserve"> </w:t>
      </w:r>
      <w:r w:rsidR="00075475" w:rsidRPr="00075475">
        <w:rPr>
          <w:sz w:val="28"/>
          <w:szCs w:val="28"/>
        </w:rPr>
        <w:t xml:space="preserve">Положения </w:t>
      </w:r>
      <w:r w:rsidR="00987D46">
        <w:rPr>
          <w:sz w:val="28"/>
          <w:szCs w:val="28"/>
        </w:rPr>
        <w:t>признать утратившими силу</w:t>
      </w:r>
      <w:r w:rsidR="00431CCD" w:rsidRPr="00075475">
        <w:rPr>
          <w:sz w:val="28"/>
          <w:szCs w:val="28"/>
        </w:rPr>
        <w:t>;</w:t>
      </w:r>
    </w:p>
    <w:p w:rsidR="00E36779" w:rsidRDefault="0079526C" w:rsidP="0079526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075475">
        <w:rPr>
          <w:sz w:val="28"/>
          <w:szCs w:val="28"/>
        </w:rPr>
        <w:t xml:space="preserve">1.2. </w:t>
      </w:r>
      <w:r w:rsidR="00C331E4" w:rsidRPr="00075475">
        <w:rPr>
          <w:sz w:val="28"/>
          <w:szCs w:val="28"/>
        </w:rPr>
        <w:t>П</w:t>
      </w:r>
      <w:r w:rsidR="00E337DA" w:rsidRPr="00075475">
        <w:rPr>
          <w:sz w:val="28"/>
          <w:szCs w:val="28"/>
        </w:rPr>
        <w:t>одпункты</w:t>
      </w:r>
      <w:r w:rsidR="00A9017F" w:rsidRPr="00075475">
        <w:rPr>
          <w:sz w:val="28"/>
          <w:szCs w:val="28"/>
        </w:rPr>
        <w:t xml:space="preserve"> </w:t>
      </w:r>
      <w:r w:rsidRPr="00075475">
        <w:rPr>
          <w:sz w:val="28"/>
          <w:szCs w:val="28"/>
        </w:rPr>
        <w:t>3.1.48</w:t>
      </w:r>
      <w:r w:rsidR="003D12ED" w:rsidRPr="00075475">
        <w:rPr>
          <w:sz w:val="28"/>
          <w:szCs w:val="28"/>
        </w:rPr>
        <w:t xml:space="preserve">, </w:t>
      </w:r>
      <w:r w:rsidRPr="00075475">
        <w:rPr>
          <w:sz w:val="28"/>
          <w:szCs w:val="28"/>
        </w:rPr>
        <w:t>3.1.49</w:t>
      </w:r>
      <w:r w:rsidR="00226DC5" w:rsidRPr="00075475">
        <w:rPr>
          <w:sz w:val="28"/>
          <w:szCs w:val="28"/>
        </w:rPr>
        <w:t>, 3.1.</w:t>
      </w:r>
      <w:r w:rsidRPr="00075475">
        <w:rPr>
          <w:sz w:val="28"/>
          <w:szCs w:val="28"/>
        </w:rPr>
        <w:t>50, 3.1.51, 3.1.</w:t>
      </w:r>
      <w:r>
        <w:rPr>
          <w:sz w:val="28"/>
          <w:szCs w:val="28"/>
        </w:rPr>
        <w:t xml:space="preserve">52 </w:t>
      </w:r>
      <w:r w:rsidR="00800AAE" w:rsidRPr="00AE1D51">
        <w:rPr>
          <w:sz w:val="28"/>
          <w:szCs w:val="28"/>
        </w:rPr>
        <w:t xml:space="preserve">пункта 3.1 </w:t>
      </w:r>
      <w:r w:rsidR="00075475">
        <w:rPr>
          <w:sz w:val="28"/>
          <w:szCs w:val="28"/>
        </w:rPr>
        <w:t xml:space="preserve">Положения </w:t>
      </w:r>
      <w:r w:rsidR="00987D46">
        <w:rPr>
          <w:sz w:val="28"/>
          <w:szCs w:val="28"/>
        </w:rPr>
        <w:t>признать утратившими силу</w:t>
      </w:r>
      <w:r w:rsidR="00226DC5" w:rsidRPr="00AE1D51">
        <w:rPr>
          <w:sz w:val="28"/>
          <w:szCs w:val="28"/>
        </w:rPr>
        <w:t>;</w:t>
      </w:r>
    </w:p>
    <w:p w:rsidR="0079526C" w:rsidRDefault="0079526C" w:rsidP="0079526C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331E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>одпункт 3.2.</w:t>
      </w:r>
      <w:r>
        <w:rPr>
          <w:sz w:val="28"/>
          <w:szCs w:val="28"/>
        </w:rPr>
        <w:t>6</w:t>
      </w:r>
      <w:r w:rsidR="00E337DA" w:rsidRPr="00AE1D51">
        <w:rPr>
          <w:sz w:val="28"/>
          <w:szCs w:val="28"/>
        </w:rPr>
        <w:t xml:space="preserve"> пункта 3.2 </w:t>
      </w:r>
      <w:r w:rsidR="00075475">
        <w:rPr>
          <w:sz w:val="28"/>
          <w:szCs w:val="28"/>
        </w:rPr>
        <w:t xml:space="preserve">Положения </w:t>
      </w:r>
      <w:r w:rsidR="00E337DA" w:rsidRPr="00AE1D51">
        <w:rPr>
          <w:sz w:val="28"/>
          <w:szCs w:val="28"/>
        </w:rPr>
        <w:t xml:space="preserve">изложить в </w:t>
      </w:r>
      <w:r w:rsidR="00BA0629" w:rsidRPr="00AE1D51">
        <w:rPr>
          <w:sz w:val="28"/>
          <w:szCs w:val="28"/>
        </w:rPr>
        <w:t>следующей</w:t>
      </w:r>
      <w:r w:rsidR="00E337DA" w:rsidRPr="00AE1D51">
        <w:rPr>
          <w:sz w:val="28"/>
          <w:szCs w:val="28"/>
        </w:rPr>
        <w:t xml:space="preserve"> редакции:</w:t>
      </w:r>
    </w:p>
    <w:p w:rsidR="00412D40" w:rsidRPr="00AE1D51" w:rsidRDefault="00E337DA" w:rsidP="000A749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«</w:t>
      </w:r>
      <w:r w:rsidR="0079526C">
        <w:rPr>
          <w:sz w:val="28"/>
          <w:szCs w:val="28"/>
        </w:rPr>
        <w:t>3.2.6. осуществление в установленном порядке функций и полномочий учредителя, а также функции распорядителя бюджетных средств следующих муниципальных</w:t>
      </w:r>
      <w:r w:rsidR="000A749C">
        <w:rPr>
          <w:sz w:val="28"/>
          <w:szCs w:val="28"/>
        </w:rPr>
        <w:t xml:space="preserve"> предприятий и учреждений: МУП «ЖЭК», МБУ «</w:t>
      </w:r>
      <w:proofErr w:type="spellStart"/>
      <w:r w:rsidR="000A749C">
        <w:rPr>
          <w:sz w:val="28"/>
          <w:szCs w:val="28"/>
        </w:rPr>
        <w:t>Зеленстрой</w:t>
      </w:r>
      <w:proofErr w:type="spellEnd"/>
      <w:r w:rsidR="000A749C">
        <w:rPr>
          <w:sz w:val="28"/>
          <w:szCs w:val="28"/>
        </w:rPr>
        <w:t>»</w:t>
      </w:r>
      <w:r w:rsidR="008A6CFC" w:rsidRPr="00AE1D51">
        <w:rPr>
          <w:sz w:val="28"/>
          <w:szCs w:val="28"/>
        </w:rPr>
        <w:t>;</w:t>
      </w:r>
      <w:r w:rsidR="0079526C">
        <w:rPr>
          <w:sz w:val="28"/>
          <w:szCs w:val="28"/>
        </w:rPr>
        <w:t>»</w:t>
      </w:r>
      <w:r w:rsidR="00E869FA" w:rsidRPr="00AE1D51">
        <w:rPr>
          <w:sz w:val="28"/>
          <w:szCs w:val="28"/>
        </w:rPr>
        <w:t>.</w:t>
      </w:r>
    </w:p>
    <w:p w:rsidR="00D74DC5" w:rsidRPr="00AE1D51" w:rsidRDefault="000D4EE4" w:rsidP="00412D40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2. </w:t>
      </w:r>
      <w:r w:rsidR="00D74DC5" w:rsidRPr="00AE1D51">
        <w:rPr>
          <w:sz w:val="28"/>
          <w:szCs w:val="28"/>
        </w:rPr>
        <w:t xml:space="preserve">Наделить начальника департамента дорожного хозяйства, благоустройства и транспорта администрации города Твери </w:t>
      </w:r>
      <w:r w:rsidR="00770355" w:rsidRPr="00AE1D51">
        <w:rPr>
          <w:sz w:val="28"/>
          <w:szCs w:val="28"/>
        </w:rPr>
        <w:t>Клишина Виталия Алексеевича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 xml:space="preserve">полномочиями выступать в качестве заявителя в Межрайонной инспекции Федеральной налоговой службы № 12 по </w:t>
      </w:r>
      <w:r w:rsidR="00E806A8" w:rsidRPr="00AE1D51">
        <w:rPr>
          <w:sz w:val="28"/>
          <w:szCs w:val="28"/>
        </w:rPr>
        <w:t>Т</w:t>
      </w:r>
      <w:r w:rsidR="00D74DC5" w:rsidRPr="00AE1D51">
        <w:rPr>
          <w:sz w:val="28"/>
          <w:szCs w:val="28"/>
        </w:rPr>
        <w:t>верской области.</w:t>
      </w:r>
    </w:p>
    <w:p w:rsidR="00D74DC5" w:rsidRPr="00AE1D51" w:rsidRDefault="00AE0A4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3</w:t>
      </w:r>
      <w:r w:rsidR="00D74DC5" w:rsidRPr="00AE1D51">
        <w:rPr>
          <w:sz w:val="28"/>
          <w:szCs w:val="28"/>
        </w:rPr>
        <w:t xml:space="preserve">. </w:t>
      </w:r>
      <w:r w:rsidR="00E05A09" w:rsidRPr="00AE1D51">
        <w:rPr>
          <w:sz w:val="28"/>
          <w:szCs w:val="28"/>
        </w:rPr>
        <w:t>Начальнику</w:t>
      </w:r>
      <w:r w:rsidR="00475E9F" w:rsidRPr="00AE1D51">
        <w:rPr>
          <w:sz w:val="28"/>
          <w:szCs w:val="28"/>
        </w:rPr>
        <w:t xml:space="preserve"> департамента дорожного хозяйства, благоустройства и транспорта администрации города Твери </w:t>
      </w:r>
      <w:r w:rsidR="00E05A09" w:rsidRPr="00AE1D51">
        <w:rPr>
          <w:sz w:val="28"/>
          <w:szCs w:val="28"/>
        </w:rPr>
        <w:t>Клишину Виталию Алексеевичу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>обеспечить внесение изменени</w:t>
      </w:r>
      <w:r w:rsidR="006B4DE5" w:rsidRPr="00AE1D51">
        <w:rPr>
          <w:sz w:val="28"/>
          <w:szCs w:val="28"/>
        </w:rPr>
        <w:t>й</w:t>
      </w:r>
      <w:r w:rsidR="00D74DC5" w:rsidRPr="00AE1D51">
        <w:rPr>
          <w:sz w:val="28"/>
          <w:szCs w:val="28"/>
        </w:rPr>
        <w:t xml:space="preserve"> </w:t>
      </w:r>
      <w:r w:rsidR="00FD1641" w:rsidRPr="00AE1D51">
        <w:rPr>
          <w:sz w:val="28"/>
          <w:szCs w:val="28"/>
        </w:rPr>
        <w:t>в</w:t>
      </w:r>
      <w:r w:rsidR="00D74DC5" w:rsidRPr="00AE1D51">
        <w:rPr>
          <w:sz w:val="28"/>
          <w:szCs w:val="28"/>
        </w:rPr>
        <w:t xml:space="preserve"> сведени</w:t>
      </w:r>
      <w:r w:rsidR="00FD1641" w:rsidRPr="00AE1D51">
        <w:rPr>
          <w:sz w:val="28"/>
          <w:szCs w:val="28"/>
        </w:rPr>
        <w:t>я</w:t>
      </w:r>
      <w:r w:rsidR="00D74DC5" w:rsidRPr="00AE1D51">
        <w:rPr>
          <w:sz w:val="28"/>
          <w:szCs w:val="28"/>
        </w:rPr>
        <w:t xml:space="preserve"> о департаменте дорожного хозяйства, благоустройства и транспорта администрации города Твери </w:t>
      </w:r>
      <w:r w:rsidR="00C74E88" w:rsidRPr="00AE1D51">
        <w:rPr>
          <w:sz w:val="28"/>
          <w:szCs w:val="28"/>
        </w:rPr>
        <w:t>в Еди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государствен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реестр юридических лиц </w:t>
      </w:r>
      <w:r w:rsidR="00D74DC5" w:rsidRPr="00AE1D51">
        <w:rPr>
          <w:sz w:val="28"/>
          <w:szCs w:val="28"/>
        </w:rPr>
        <w:t>в соответствии с действующим законодательством.</w:t>
      </w:r>
    </w:p>
    <w:p w:rsidR="000D4EE4" w:rsidRPr="00AE1D51" w:rsidRDefault="00AE0A4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lastRenderedPageBreak/>
        <w:t>4</w:t>
      </w:r>
      <w:r w:rsidR="00D74DC5" w:rsidRPr="00AE1D51">
        <w:rPr>
          <w:sz w:val="28"/>
          <w:szCs w:val="28"/>
        </w:rPr>
        <w:t xml:space="preserve">. </w:t>
      </w:r>
      <w:r w:rsidR="000D4EE4" w:rsidRPr="00AE1D51">
        <w:rPr>
          <w:sz w:val="28"/>
          <w:szCs w:val="28"/>
        </w:rPr>
        <w:t xml:space="preserve">Настоящее </w:t>
      </w:r>
      <w:r w:rsidR="00203168" w:rsidRPr="00AE1D51">
        <w:rPr>
          <w:sz w:val="28"/>
          <w:szCs w:val="28"/>
        </w:rPr>
        <w:t>п</w:t>
      </w:r>
      <w:r w:rsidR="000D4EE4" w:rsidRPr="00AE1D51">
        <w:rPr>
          <w:sz w:val="28"/>
          <w:szCs w:val="28"/>
        </w:rPr>
        <w:t>остановление вступает в силу со дня официального опубликования.</w:t>
      </w:r>
    </w:p>
    <w:p w:rsidR="00851F7B" w:rsidRPr="00AE1D51" w:rsidRDefault="00AE0A4A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5</w:t>
      </w:r>
      <w:r w:rsidR="00851F7B" w:rsidRPr="00AE1D51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 города Твери, курирующего вопросы городского содержания и транспортного обеспечения.</w:t>
      </w:r>
    </w:p>
    <w:p w:rsidR="00851F7B" w:rsidRPr="00AE1D51" w:rsidRDefault="00851F7B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Отчет об исполнении настоящего постановл</w:t>
      </w:r>
      <w:r w:rsidR="005B6663">
        <w:rPr>
          <w:sz w:val="28"/>
          <w:szCs w:val="28"/>
        </w:rPr>
        <w:t>ения представить в срок до 01.10</w:t>
      </w:r>
      <w:r w:rsidRPr="00AE1D51">
        <w:rPr>
          <w:sz w:val="28"/>
          <w:szCs w:val="28"/>
        </w:rPr>
        <w:t>.2020.</w:t>
      </w:r>
    </w:p>
    <w:p w:rsidR="00F72B3D" w:rsidRPr="00AE1D51" w:rsidRDefault="003D4C62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</w:rPr>
        <w:t xml:space="preserve"> </w:t>
      </w:r>
      <w:r w:rsidRPr="00AE1D51">
        <w:rPr>
          <w:sz w:val="28"/>
        </w:rPr>
        <w:br/>
      </w:r>
    </w:p>
    <w:p w:rsidR="00F72B3D" w:rsidRPr="00AE1D51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p w:rsidR="00F72B3D" w:rsidRPr="00AE1D51" w:rsidRDefault="00F72B3D" w:rsidP="00F72B3D">
      <w:pPr>
        <w:pStyle w:val="a4"/>
        <w:jc w:val="left"/>
        <w:rPr>
          <w:b/>
          <w:lang w:val="ru-RU"/>
        </w:rPr>
      </w:pPr>
    </w:p>
    <w:p w:rsidR="002318FB" w:rsidRPr="00AE1D51" w:rsidRDefault="002318FB" w:rsidP="00F72B3D">
      <w:pPr>
        <w:pStyle w:val="a4"/>
        <w:jc w:val="left"/>
        <w:rPr>
          <w:b/>
          <w:lang w:val="ru-RU"/>
        </w:rPr>
      </w:pPr>
    </w:p>
    <w:p w:rsidR="002318FB" w:rsidRPr="00AE1D51" w:rsidRDefault="002318FB" w:rsidP="00F72B3D">
      <w:pPr>
        <w:pStyle w:val="a4"/>
        <w:jc w:val="left"/>
        <w:rPr>
          <w:b/>
          <w:lang w:val="ru-RU"/>
        </w:rPr>
      </w:pPr>
    </w:p>
    <w:p w:rsidR="00851F7B" w:rsidRPr="00AE1D51" w:rsidRDefault="00851F7B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p w:rsidR="00A9017F" w:rsidRPr="00AE1D51" w:rsidRDefault="00A9017F" w:rsidP="00F72B3D">
      <w:pPr>
        <w:pStyle w:val="a4"/>
        <w:jc w:val="left"/>
        <w:rPr>
          <w:b/>
          <w:lang w:val="ru-RU"/>
        </w:rPr>
      </w:pPr>
    </w:p>
    <w:sectPr w:rsidR="00A9017F" w:rsidRPr="00AE1D51" w:rsidSect="00A9017F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203168"/>
    <w:rsid w:val="00203AA0"/>
    <w:rsid w:val="00205E01"/>
    <w:rsid w:val="00207AAC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3747"/>
    <w:rsid w:val="00293A04"/>
    <w:rsid w:val="00296DD2"/>
    <w:rsid w:val="002B0ABF"/>
    <w:rsid w:val="002B135E"/>
    <w:rsid w:val="002B3FEE"/>
    <w:rsid w:val="002B484D"/>
    <w:rsid w:val="002C1D17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920"/>
    <w:rsid w:val="00323120"/>
    <w:rsid w:val="00325426"/>
    <w:rsid w:val="003326D6"/>
    <w:rsid w:val="0035767B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2F03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2CCE"/>
    <w:rsid w:val="006A35EA"/>
    <w:rsid w:val="006B25B5"/>
    <w:rsid w:val="006B4DE5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810FD"/>
    <w:rsid w:val="00781FCC"/>
    <w:rsid w:val="007831E6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2DF7"/>
    <w:rsid w:val="008746CE"/>
    <w:rsid w:val="00876FAD"/>
    <w:rsid w:val="008807A8"/>
    <w:rsid w:val="00880945"/>
    <w:rsid w:val="00881BEC"/>
    <w:rsid w:val="0088583D"/>
    <w:rsid w:val="008A6CFC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87BC9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B540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7270E"/>
    <w:rsid w:val="00E742DB"/>
    <w:rsid w:val="00E77CFF"/>
    <w:rsid w:val="00E806A8"/>
    <w:rsid w:val="00E8319F"/>
    <w:rsid w:val="00E84AC8"/>
    <w:rsid w:val="00E86850"/>
    <w:rsid w:val="00E869FA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EF5D37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104F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C8182A14CF8C9B62D6EA3597B06387AE78CF5CF1B4394ACCE6F94B8695E2236CE3921D8BEB35E0FA4CEA7AC50AF20000DCCC6C33968CE55019CFB9I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882C-F910-470F-A752-95BC2DD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0-07-17T07:59:00Z</cp:lastPrinted>
  <dcterms:created xsi:type="dcterms:W3CDTF">2020-08-05T14:16:00Z</dcterms:created>
  <dcterms:modified xsi:type="dcterms:W3CDTF">2020-08-05T14:16:00Z</dcterms:modified>
</cp:coreProperties>
</file>